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9C2F68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2F68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FF866-391C-436E-957D-22E70F7A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686C889-593C-4222-84DD-A49E4A76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Зайцева</cp:lastModifiedBy>
  <cp:revision>2</cp:revision>
  <cp:lastPrinted>2018-12-26T07:50:00Z</cp:lastPrinted>
  <dcterms:created xsi:type="dcterms:W3CDTF">2019-02-28T07:51:00Z</dcterms:created>
  <dcterms:modified xsi:type="dcterms:W3CDTF">2019-02-28T07:51:00Z</dcterms:modified>
</cp:coreProperties>
</file>